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4F" w:rsidRPr="00355C13" w:rsidRDefault="00821CB9" w:rsidP="00B72C4F">
      <w:pPr>
        <w:spacing w:after="200" w:line="276" w:lineRule="auto"/>
        <w:ind w:left="6096" w:firstLine="0"/>
        <w:jc w:val="left"/>
        <w:rPr>
          <w:rFonts w:eastAsia="Calibri" w:cs="Times New Roman"/>
          <w:sz w:val="20"/>
          <w:szCs w:val="20"/>
        </w:rPr>
      </w:pPr>
      <w:r w:rsidRPr="00355C13">
        <w:rPr>
          <w:rFonts w:eastAsia="Calibri" w:cs="Times New Roman"/>
          <w:sz w:val="20"/>
          <w:szCs w:val="20"/>
        </w:rPr>
        <w:t xml:space="preserve">             </w:t>
      </w:r>
      <w:r w:rsidR="00CF1BEA" w:rsidRPr="00355C13">
        <w:rPr>
          <w:rFonts w:eastAsia="Calibri" w:cs="Times New Roman"/>
          <w:sz w:val="20"/>
          <w:szCs w:val="20"/>
        </w:rPr>
        <w:t>Z</w:t>
      </w:r>
      <w:r w:rsidR="00B72C4F" w:rsidRPr="00355C13">
        <w:rPr>
          <w:rFonts w:eastAsia="Calibri" w:cs="Times New Roman"/>
          <w:sz w:val="20"/>
          <w:szCs w:val="20"/>
        </w:rPr>
        <w:t xml:space="preserve">ałącznik </w:t>
      </w:r>
      <w:r w:rsidRPr="00355C13">
        <w:rPr>
          <w:rFonts w:eastAsia="Calibri" w:cs="Times New Roman"/>
          <w:sz w:val="20"/>
          <w:szCs w:val="20"/>
        </w:rPr>
        <w:t>do wniosku</w:t>
      </w:r>
      <w:r w:rsidR="00B72C4F" w:rsidRPr="00355C13">
        <w:rPr>
          <w:rFonts w:eastAsia="Calibri" w:cs="Times New Roman"/>
          <w:sz w:val="20"/>
          <w:szCs w:val="20"/>
        </w:rPr>
        <w:br/>
      </w:r>
    </w:p>
    <w:p w:rsidR="00B72C4F" w:rsidRPr="00355C13" w:rsidRDefault="00B72C4F" w:rsidP="00B72C4F">
      <w:pPr>
        <w:spacing w:after="200" w:line="276" w:lineRule="auto"/>
        <w:ind w:firstLine="0"/>
        <w:rPr>
          <w:rFonts w:eastAsia="Calibri" w:cs="Times New Roman"/>
          <w:sz w:val="22"/>
        </w:rPr>
      </w:pPr>
    </w:p>
    <w:p w:rsidR="00B72C4F" w:rsidRPr="00355C13" w:rsidRDefault="00B72C4F" w:rsidP="00B72C4F">
      <w:pPr>
        <w:spacing w:after="200" w:line="276" w:lineRule="auto"/>
        <w:ind w:firstLine="0"/>
        <w:rPr>
          <w:rFonts w:eastAsia="Calibri" w:cs="Times New Roman"/>
          <w:sz w:val="22"/>
        </w:rPr>
      </w:pPr>
    </w:p>
    <w:p w:rsidR="00162D9E" w:rsidRPr="00355C13" w:rsidRDefault="00B72C4F" w:rsidP="00162D9E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GoBack"/>
      <w:bookmarkEnd w:id="0"/>
      <w:r w:rsidRPr="00355C13">
        <w:rPr>
          <w:rFonts w:eastAsia="Calibri" w:cs="Times New Roman"/>
          <w:b/>
          <w:szCs w:val="24"/>
        </w:rPr>
        <w:t xml:space="preserve">OŚWIADCZENIE </w:t>
      </w:r>
    </w:p>
    <w:p w:rsidR="00B72C4F" w:rsidRPr="00355C13" w:rsidRDefault="00FF1672" w:rsidP="00162D9E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  <w:r w:rsidRPr="00355C13">
        <w:rPr>
          <w:rFonts w:eastAsia="Calibri" w:cs="Times New Roman"/>
          <w:b/>
          <w:szCs w:val="24"/>
        </w:rPr>
        <w:t>o zatrudnieniu rodziców / opiekunów  prawnych */</w:t>
      </w:r>
    </w:p>
    <w:p w:rsidR="00B72C4F" w:rsidRPr="00355C13" w:rsidRDefault="00B72C4F" w:rsidP="00B72C4F">
      <w:pPr>
        <w:spacing w:after="200" w:line="276" w:lineRule="auto"/>
        <w:ind w:left="5664" w:firstLine="6"/>
        <w:rPr>
          <w:rFonts w:eastAsia="Calibri" w:cs="Times New Roman"/>
          <w:szCs w:val="24"/>
        </w:rPr>
      </w:pPr>
    </w:p>
    <w:tbl>
      <w:tblPr>
        <w:tblStyle w:val="Tabela-Siatka1"/>
        <w:tblW w:w="9492" w:type="dxa"/>
        <w:tblLook w:val="04A0" w:firstRow="1" w:lastRow="0" w:firstColumn="1" w:lastColumn="0" w:noHBand="0" w:noVBand="1"/>
      </w:tblPr>
      <w:tblGrid>
        <w:gridCol w:w="562"/>
        <w:gridCol w:w="3261"/>
        <w:gridCol w:w="5669"/>
      </w:tblGrid>
      <w:tr w:rsidR="001076FE" w:rsidRPr="00355C13" w:rsidTr="00CF1BEA">
        <w:tc>
          <w:tcPr>
            <w:tcW w:w="562" w:type="dxa"/>
            <w:vAlign w:val="center"/>
          </w:tcPr>
          <w:p w:rsidR="001076FE" w:rsidRPr="00355C13" w:rsidRDefault="001076FE" w:rsidP="001076FE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55C13">
              <w:rPr>
                <w:rFonts w:ascii="Times New Roman" w:eastAsia="Calibri" w:hAnsi="Times New Roman" w:cs="Times New Roman"/>
                <w:szCs w:val="24"/>
              </w:rPr>
              <w:t>Lp.</w:t>
            </w:r>
          </w:p>
        </w:tc>
        <w:tc>
          <w:tcPr>
            <w:tcW w:w="3261" w:type="dxa"/>
            <w:vAlign w:val="center"/>
          </w:tcPr>
          <w:p w:rsidR="001076FE" w:rsidRPr="00355C13" w:rsidRDefault="001076FE" w:rsidP="00B72C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ię i nazwisko </w:t>
            </w:r>
            <w:r w:rsidRPr="00355C1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rodzica/opiekuna prawnego</w:t>
            </w:r>
          </w:p>
        </w:tc>
        <w:tc>
          <w:tcPr>
            <w:tcW w:w="5669" w:type="dxa"/>
            <w:vAlign w:val="center"/>
          </w:tcPr>
          <w:p w:rsidR="001076FE" w:rsidRPr="00355C13" w:rsidRDefault="001076FE" w:rsidP="00355C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wa i adres  </w:t>
            </w:r>
            <w:r w:rsidR="00355C13" w:rsidRPr="00355C13">
              <w:rPr>
                <w:rFonts w:ascii="Times New Roman" w:eastAsia="Calibri" w:hAnsi="Times New Roman" w:cs="Times New Roman"/>
                <w:sz w:val="24"/>
                <w:szCs w:val="24"/>
              </w:rPr>
              <w:t>zakładu p</w:t>
            </w:r>
            <w:r w:rsidRPr="00355C13">
              <w:rPr>
                <w:rFonts w:ascii="Times New Roman" w:eastAsia="Calibri" w:hAnsi="Times New Roman" w:cs="Times New Roman"/>
                <w:sz w:val="24"/>
                <w:szCs w:val="24"/>
              </w:rPr>
              <w:t>racy</w:t>
            </w:r>
          </w:p>
        </w:tc>
      </w:tr>
      <w:tr w:rsidR="001076FE" w:rsidRPr="00355C13" w:rsidTr="001076FE">
        <w:trPr>
          <w:trHeight w:val="1077"/>
        </w:trPr>
        <w:tc>
          <w:tcPr>
            <w:tcW w:w="562" w:type="dxa"/>
          </w:tcPr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55C13"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3261" w:type="dxa"/>
          </w:tcPr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6FE" w:rsidRPr="00355C13" w:rsidTr="001076FE">
        <w:tc>
          <w:tcPr>
            <w:tcW w:w="562" w:type="dxa"/>
          </w:tcPr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55C13"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3261" w:type="dxa"/>
          </w:tcPr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1076FE" w:rsidRPr="00355C13" w:rsidRDefault="001076FE" w:rsidP="00B72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72C4F" w:rsidRPr="00355C13" w:rsidRDefault="00B72C4F" w:rsidP="00B72C4F">
      <w:pPr>
        <w:spacing w:after="200" w:line="276" w:lineRule="auto"/>
        <w:ind w:left="5664" w:firstLine="6"/>
        <w:rPr>
          <w:rFonts w:eastAsia="Calibri" w:cs="Times New Roman"/>
          <w:szCs w:val="24"/>
        </w:rPr>
      </w:pPr>
    </w:p>
    <w:p w:rsidR="00B72C4F" w:rsidRPr="00355C13" w:rsidRDefault="00B72C4F" w:rsidP="00C52D60">
      <w:pPr>
        <w:spacing w:after="200" w:line="276" w:lineRule="auto"/>
        <w:ind w:firstLine="0"/>
        <w:rPr>
          <w:rFonts w:eastAsia="Calibri" w:cs="Times New Roman"/>
          <w:szCs w:val="24"/>
        </w:rPr>
      </w:pPr>
      <w:r w:rsidRPr="00355C13">
        <w:rPr>
          <w:rFonts w:eastAsia="Calibri" w:cs="Times New Roman"/>
          <w:szCs w:val="24"/>
        </w:rPr>
        <w:t xml:space="preserve">Jestem świadomy odpowiedzialności karnej za złożenie fałszywego oświadczenia </w:t>
      </w:r>
      <w:r w:rsidR="00C52D60" w:rsidRPr="00355C13">
        <w:rPr>
          <w:rFonts w:eastAsia="Calibri" w:cs="Times New Roman"/>
          <w:szCs w:val="24"/>
        </w:rPr>
        <w:br/>
        <w:t>(</w:t>
      </w:r>
      <w:r w:rsidRPr="00355C13">
        <w:rPr>
          <w:rFonts w:eastAsia="Calibri" w:cs="Times New Roman"/>
          <w:szCs w:val="24"/>
        </w:rPr>
        <w:t xml:space="preserve"> art. 233kk)</w:t>
      </w:r>
    </w:p>
    <w:p w:rsidR="00B72C4F" w:rsidRPr="00355C13" w:rsidRDefault="00B72C4F" w:rsidP="00B72C4F">
      <w:pPr>
        <w:spacing w:after="200" w:line="276" w:lineRule="auto"/>
        <w:ind w:left="5664" w:firstLine="6"/>
        <w:rPr>
          <w:rFonts w:eastAsia="Calibri" w:cs="Times New Roman"/>
          <w:szCs w:val="24"/>
        </w:rPr>
      </w:pPr>
    </w:p>
    <w:p w:rsidR="0052234D" w:rsidRPr="00355C13" w:rsidRDefault="0052234D" w:rsidP="00162D9E">
      <w:pPr>
        <w:spacing w:after="200" w:line="276" w:lineRule="auto"/>
        <w:ind w:left="4111" w:hanging="567"/>
        <w:rPr>
          <w:rFonts w:eastAsia="Calibri" w:cs="Times New Roman"/>
          <w:szCs w:val="24"/>
        </w:rPr>
      </w:pPr>
      <w:r w:rsidRPr="00355C13">
        <w:rPr>
          <w:rFonts w:eastAsia="Calibri" w:cs="Times New Roman"/>
          <w:szCs w:val="24"/>
        </w:rPr>
        <w:t>..</w:t>
      </w:r>
      <w:r w:rsidR="00B72C4F" w:rsidRPr="00355C13">
        <w:rPr>
          <w:rFonts w:eastAsia="Calibri" w:cs="Times New Roman"/>
          <w:szCs w:val="24"/>
        </w:rPr>
        <w:t>……………………………………………</w:t>
      </w:r>
      <w:r w:rsidR="006644C0" w:rsidRPr="00355C13">
        <w:rPr>
          <w:rFonts w:eastAsia="Calibri" w:cs="Times New Roman"/>
          <w:szCs w:val="24"/>
        </w:rPr>
        <w:t>.</w:t>
      </w:r>
      <w:r w:rsidRPr="00355C13">
        <w:rPr>
          <w:rFonts w:eastAsia="Calibri" w:cs="Times New Roman"/>
          <w:szCs w:val="24"/>
        </w:rPr>
        <w:t>…………</w:t>
      </w:r>
    </w:p>
    <w:p w:rsidR="00B72C4F" w:rsidRPr="00355C13" w:rsidRDefault="0052234D" w:rsidP="00162D9E">
      <w:pPr>
        <w:spacing w:after="200" w:line="276" w:lineRule="auto"/>
        <w:ind w:left="4111" w:hanging="567"/>
        <w:rPr>
          <w:rFonts w:eastAsia="Calibri" w:cs="Times New Roman"/>
          <w:szCs w:val="24"/>
        </w:rPr>
      </w:pPr>
      <w:r w:rsidRPr="00355C13">
        <w:rPr>
          <w:rFonts w:eastAsia="Calibri" w:cs="Times New Roman"/>
          <w:szCs w:val="24"/>
        </w:rPr>
        <w:t xml:space="preserve">  </w:t>
      </w:r>
      <w:r w:rsidR="006644C0" w:rsidRPr="00355C13">
        <w:rPr>
          <w:rFonts w:eastAsia="Calibri" w:cs="Times New Roman"/>
          <w:szCs w:val="24"/>
        </w:rPr>
        <w:t>(</w:t>
      </w:r>
      <w:r w:rsidRPr="00355C13">
        <w:rPr>
          <w:rFonts w:eastAsia="Calibri" w:cs="Times New Roman"/>
          <w:szCs w:val="24"/>
        </w:rPr>
        <w:t xml:space="preserve">data , </w:t>
      </w:r>
      <w:r w:rsidR="00B72C4F" w:rsidRPr="00355C13">
        <w:rPr>
          <w:rFonts w:eastAsia="Calibri" w:cs="Times New Roman"/>
          <w:szCs w:val="24"/>
        </w:rPr>
        <w:t>czytelny podpis rodzica / opiekuna prawnego*</w:t>
      </w:r>
      <w:r w:rsidR="006644C0" w:rsidRPr="00355C13">
        <w:rPr>
          <w:rFonts w:eastAsia="Calibri" w:cs="Times New Roman"/>
          <w:szCs w:val="24"/>
        </w:rPr>
        <w:t>)</w:t>
      </w:r>
    </w:p>
    <w:p w:rsidR="00B72C4F" w:rsidRPr="00355C13" w:rsidRDefault="00B72C4F" w:rsidP="00B72C4F">
      <w:pPr>
        <w:spacing w:after="200" w:line="276" w:lineRule="auto"/>
        <w:ind w:left="5664" w:firstLine="6"/>
        <w:rPr>
          <w:rFonts w:eastAsia="Calibri" w:cs="Times New Roman"/>
          <w:sz w:val="22"/>
        </w:rPr>
      </w:pPr>
    </w:p>
    <w:p w:rsidR="00B72C4F" w:rsidRPr="00355C13" w:rsidRDefault="00B72C4F" w:rsidP="00B72C4F">
      <w:pPr>
        <w:spacing w:after="200" w:line="276" w:lineRule="auto"/>
        <w:ind w:left="360" w:firstLine="0"/>
        <w:rPr>
          <w:rFonts w:eastAsia="Calibri" w:cs="Times New Roman"/>
          <w:szCs w:val="24"/>
        </w:rPr>
      </w:pPr>
      <w:r w:rsidRPr="00355C13">
        <w:rPr>
          <w:rFonts w:eastAsia="Calibri" w:cs="Times New Roman"/>
          <w:szCs w:val="24"/>
        </w:rPr>
        <w:t>*Niepotrzebne skreślić</w:t>
      </w:r>
    </w:p>
    <w:p w:rsidR="00853476" w:rsidRPr="00355C13" w:rsidRDefault="00853476" w:rsidP="00B72C4F">
      <w:pPr>
        <w:spacing w:after="200" w:line="276" w:lineRule="auto"/>
        <w:ind w:left="360" w:firstLine="0"/>
        <w:rPr>
          <w:rFonts w:eastAsia="Calibri" w:cs="Times New Roman"/>
          <w:szCs w:val="24"/>
        </w:rPr>
      </w:pPr>
    </w:p>
    <w:p w:rsidR="00853476" w:rsidRPr="00355C13" w:rsidRDefault="00853476" w:rsidP="00B72C4F">
      <w:pPr>
        <w:spacing w:after="200" w:line="276" w:lineRule="auto"/>
        <w:ind w:left="360" w:firstLine="0"/>
        <w:rPr>
          <w:rFonts w:eastAsia="Calibri" w:cs="Times New Roman"/>
          <w:szCs w:val="24"/>
        </w:rPr>
      </w:pPr>
    </w:p>
    <w:p w:rsidR="00853476" w:rsidRPr="00355C13" w:rsidRDefault="00853476" w:rsidP="00B72C4F">
      <w:pPr>
        <w:spacing w:after="200" w:line="276" w:lineRule="auto"/>
        <w:ind w:left="360" w:firstLine="0"/>
        <w:rPr>
          <w:rFonts w:eastAsia="Calibri" w:cs="Times New Roman"/>
          <w:szCs w:val="24"/>
        </w:rPr>
      </w:pPr>
    </w:p>
    <w:sectPr w:rsidR="00853476" w:rsidRPr="00355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4F9"/>
    <w:multiLevelType w:val="multilevel"/>
    <w:tmpl w:val="AD3ECF46"/>
    <w:styleLink w:val="WW8Num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680730E"/>
    <w:multiLevelType w:val="hybridMultilevel"/>
    <w:tmpl w:val="AF1AF2AE"/>
    <w:lvl w:ilvl="0" w:tplc="A7EEC1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0684A"/>
    <w:multiLevelType w:val="hybridMultilevel"/>
    <w:tmpl w:val="45F8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C1275"/>
    <w:multiLevelType w:val="hybridMultilevel"/>
    <w:tmpl w:val="731A44F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D02124F"/>
    <w:multiLevelType w:val="hybridMultilevel"/>
    <w:tmpl w:val="D86C2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A2"/>
    <w:rsid w:val="000B6DA8"/>
    <w:rsid w:val="00106816"/>
    <w:rsid w:val="001076FE"/>
    <w:rsid w:val="0015203A"/>
    <w:rsid w:val="00162D9E"/>
    <w:rsid w:val="0019303E"/>
    <w:rsid w:val="001B2292"/>
    <w:rsid w:val="001B52A2"/>
    <w:rsid w:val="001F3834"/>
    <w:rsid w:val="001F6B15"/>
    <w:rsid w:val="00271A36"/>
    <w:rsid w:val="00276D9D"/>
    <w:rsid w:val="0030749F"/>
    <w:rsid w:val="0032420A"/>
    <w:rsid w:val="00355C13"/>
    <w:rsid w:val="0038402F"/>
    <w:rsid w:val="00392266"/>
    <w:rsid w:val="003C630E"/>
    <w:rsid w:val="00415B97"/>
    <w:rsid w:val="00422F5F"/>
    <w:rsid w:val="0044113B"/>
    <w:rsid w:val="00483823"/>
    <w:rsid w:val="004C5D7B"/>
    <w:rsid w:val="004D5A16"/>
    <w:rsid w:val="0052234D"/>
    <w:rsid w:val="005279CB"/>
    <w:rsid w:val="00550F0A"/>
    <w:rsid w:val="005A18FF"/>
    <w:rsid w:val="005B107C"/>
    <w:rsid w:val="00604DB0"/>
    <w:rsid w:val="00650A40"/>
    <w:rsid w:val="006607D8"/>
    <w:rsid w:val="006644C0"/>
    <w:rsid w:val="006709F9"/>
    <w:rsid w:val="006C1C8E"/>
    <w:rsid w:val="006D4D60"/>
    <w:rsid w:val="006D7F57"/>
    <w:rsid w:val="0072669C"/>
    <w:rsid w:val="00754C73"/>
    <w:rsid w:val="0077273C"/>
    <w:rsid w:val="00812320"/>
    <w:rsid w:val="00821CB9"/>
    <w:rsid w:val="0083725B"/>
    <w:rsid w:val="00853476"/>
    <w:rsid w:val="008A24DB"/>
    <w:rsid w:val="00954197"/>
    <w:rsid w:val="009613CE"/>
    <w:rsid w:val="00981DBE"/>
    <w:rsid w:val="009845EF"/>
    <w:rsid w:val="009C420B"/>
    <w:rsid w:val="009D1DE5"/>
    <w:rsid w:val="00A07BD7"/>
    <w:rsid w:val="00A12FA2"/>
    <w:rsid w:val="00A17530"/>
    <w:rsid w:val="00A453C8"/>
    <w:rsid w:val="00A84331"/>
    <w:rsid w:val="00A844E1"/>
    <w:rsid w:val="00B00E99"/>
    <w:rsid w:val="00B34B8E"/>
    <w:rsid w:val="00B6479D"/>
    <w:rsid w:val="00B72C4F"/>
    <w:rsid w:val="00B76F4B"/>
    <w:rsid w:val="00B8281F"/>
    <w:rsid w:val="00C51247"/>
    <w:rsid w:val="00C52D60"/>
    <w:rsid w:val="00C83FA6"/>
    <w:rsid w:val="00C86866"/>
    <w:rsid w:val="00CD2F0A"/>
    <w:rsid w:val="00CE4B8A"/>
    <w:rsid w:val="00CF1BEA"/>
    <w:rsid w:val="00D25D4B"/>
    <w:rsid w:val="00D507F3"/>
    <w:rsid w:val="00D7657A"/>
    <w:rsid w:val="00E03A85"/>
    <w:rsid w:val="00E97B65"/>
    <w:rsid w:val="00EF0C07"/>
    <w:rsid w:val="00F2540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F844"/>
  <w15:chartTrackingRefBased/>
  <w15:docId w15:val="{D3B63EA5-CEB4-487B-AA9C-0E69937B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57A"/>
    <w:pPr>
      <w:ind w:left="720"/>
      <w:contextualSpacing/>
    </w:pPr>
  </w:style>
  <w:style w:type="table" w:styleId="Tabela-Siatka">
    <w:name w:val="Table Grid"/>
    <w:basedOn w:val="Standardowy"/>
    <w:uiPriority w:val="39"/>
    <w:rsid w:val="009845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72C4F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79CB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4C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C73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483823"/>
    <w:pPr>
      <w:suppressAutoHyphens/>
      <w:autoSpaceDN w:val="0"/>
      <w:spacing w:line="240" w:lineRule="auto"/>
      <w:ind w:firstLine="0"/>
      <w:jc w:val="left"/>
      <w:textAlignment w:val="baseline"/>
    </w:pPr>
    <w:rPr>
      <w:rFonts w:eastAsia="SimSun, 宋体" w:cs="Mangal"/>
      <w:kern w:val="3"/>
      <w:szCs w:val="24"/>
      <w:lang w:eastAsia="zh-CN" w:bidi="hi-IN"/>
    </w:rPr>
  </w:style>
  <w:style w:type="numbering" w:customStyle="1" w:styleId="WW8Num41">
    <w:name w:val="WW8Num41"/>
    <w:basedOn w:val="Bezlisty"/>
    <w:rsid w:val="00B6479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5E20-E353-4F06-81F5-10B3FB57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EAS Rzgów</dc:creator>
  <cp:keywords/>
  <dc:description/>
  <cp:lastModifiedBy>ZSPRZGOW</cp:lastModifiedBy>
  <cp:revision>4</cp:revision>
  <cp:lastPrinted>2017-02-28T11:25:00Z</cp:lastPrinted>
  <dcterms:created xsi:type="dcterms:W3CDTF">2023-02-01T09:17:00Z</dcterms:created>
  <dcterms:modified xsi:type="dcterms:W3CDTF">2023-02-03T09:36:00Z</dcterms:modified>
</cp:coreProperties>
</file>